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4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ORTU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3-0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DEL CARMEN ISAZA AGUILA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7387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6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9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11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